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E1" w:rsidRDefault="006643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3593C" wp14:editId="745309B7">
                <wp:simplePos x="0" y="0"/>
                <wp:positionH relativeFrom="column">
                  <wp:posOffset>-53340</wp:posOffset>
                </wp:positionH>
                <wp:positionV relativeFrom="paragraph">
                  <wp:posOffset>106680</wp:posOffset>
                </wp:positionV>
                <wp:extent cx="6217920" cy="1295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295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5C10" id="Rectangle 2" o:spid="_x0000_s1026" style="position:absolute;margin-left:-4.2pt;margin-top:8.4pt;width:489.6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" filled="f" strokecolor="black [3213]" strokeweight="2pt"/>
            </w:pict>
          </mc:Fallback>
        </mc:AlternateContent>
      </w:r>
    </w:p>
    <w:p w:rsidR="006643E1" w:rsidRPr="00C03F19" w:rsidRDefault="006643E1" w:rsidP="009D3FCD">
      <w:pPr>
        <w:tabs>
          <w:tab w:val="right" w:pos="14400"/>
        </w:tabs>
        <w:rPr>
          <w:b/>
        </w:rPr>
      </w:pPr>
      <w:r w:rsidRPr="00C03F19">
        <w:rPr>
          <w:b/>
        </w:rPr>
        <w:t xml:space="preserve">TO BE COMPLETED BY TOCC                           </w:t>
      </w:r>
      <w:r w:rsidR="009D3FCD">
        <w:rPr>
          <w:b/>
        </w:rPr>
        <w:tab/>
      </w:r>
    </w:p>
    <w:p w:rsidR="006643E1" w:rsidRDefault="006643E1" w:rsidP="006643E1">
      <w:r w:rsidRPr="00C03F19">
        <w:rPr>
          <w:b/>
        </w:rPr>
        <w:t>Received by</w:t>
      </w:r>
      <w:r>
        <w:t xml:space="preserve"> _________________________________     </w:t>
      </w:r>
      <w:r w:rsidRPr="00C03F19">
        <w:rPr>
          <w:b/>
        </w:rPr>
        <w:t>Date Received</w:t>
      </w:r>
      <w:r>
        <w:t xml:space="preserve"> ______________________</w:t>
      </w:r>
    </w:p>
    <w:p w:rsidR="006643E1" w:rsidRDefault="006643E1" w:rsidP="000942CD">
      <w:pPr>
        <w:tabs>
          <w:tab w:val="left" w:pos="10788"/>
        </w:tabs>
      </w:pPr>
      <w:r w:rsidRPr="00C03F19">
        <w:rPr>
          <w:b/>
        </w:rPr>
        <w:t>Orientation/testing date</w:t>
      </w:r>
      <w:r>
        <w:t xml:space="preserve"> ________________                   </w:t>
      </w:r>
      <w:r w:rsidRPr="00C03F19">
        <w:rPr>
          <w:b/>
        </w:rPr>
        <w:t>Start Date</w:t>
      </w:r>
      <w:r>
        <w:t xml:space="preserve"> __________________________</w:t>
      </w:r>
      <w:r w:rsidR="000942CD">
        <w:tab/>
      </w:r>
    </w:p>
    <w:p w:rsidR="006643E1" w:rsidRDefault="006643E1" w:rsidP="006643E1"/>
    <w:p w:rsidR="006643E1" w:rsidRDefault="006643E1" w:rsidP="006643E1"/>
    <w:p w:rsidR="006643E1" w:rsidRDefault="009D3FCD" w:rsidP="006643E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D38E0" wp14:editId="420BACBC">
                <wp:simplePos x="0" y="0"/>
                <wp:positionH relativeFrom="column">
                  <wp:posOffset>-7620</wp:posOffset>
                </wp:positionH>
                <wp:positionV relativeFrom="paragraph">
                  <wp:posOffset>404495</wp:posOffset>
                </wp:positionV>
                <wp:extent cx="9159240" cy="51663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5166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EE47" id="Rectangle 6" o:spid="_x0000_s1026" style="position:absolute;margin-left:-.6pt;margin-top:31.85pt;width:721.2pt;height:40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" filled="f" strokecolor="black [3213]" strokeweight="2pt"/>
            </w:pict>
          </mc:Fallback>
        </mc:AlternateContent>
      </w:r>
      <w:r w:rsidR="004F37E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5C422C" wp14:editId="74636AEC">
                <wp:simplePos x="0" y="0"/>
                <wp:positionH relativeFrom="column">
                  <wp:posOffset>3589020</wp:posOffset>
                </wp:positionH>
                <wp:positionV relativeFrom="paragraph">
                  <wp:posOffset>4388485</wp:posOffset>
                </wp:positionV>
                <wp:extent cx="7620" cy="1181100"/>
                <wp:effectExtent l="0" t="0" r="304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81DF6"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345.55pt" to="283.2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="006643E1" w:rsidRPr="006643E1">
        <w:rPr>
          <w:b/>
          <w:sz w:val="36"/>
          <w:szCs w:val="36"/>
        </w:rPr>
        <w:t>APPLICATION FOR APPRENTICESHIP</w:t>
      </w:r>
      <w:r w:rsidR="00410108">
        <w:rPr>
          <w:b/>
          <w:sz w:val="36"/>
          <w:szCs w:val="36"/>
        </w:rPr>
        <w:t xml:space="preserve"> (FORM #5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1979"/>
        <w:gridCol w:w="899"/>
        <w:gridCol w:w="1261"/>
        <w:gridCol w:w="1617"/>
        <w:gridCol w:w="813"/>
        <w:gridCol w:w="2065"/>
      </w:tblGrid>
      <w:tr w:rsidR="006643E1" w:rsidTr="00C03F19">
        <w:trPr>
          <w:trHeight w:val="701"/>
        </w:trPr>
        <w:tc>
          <w:tcPr>
            <w:tcW w:w="14390" w:type="dxa"/>
            <w:gridSpan w:val="8"/>
          </w:tcPr>
          <w:p w:rsidR="006643E1" w:rsidRPr="00C03F19" w:rsidRDefault="00C03F19" w:rsidP="006643E1">
            <w:pPr>
              <w:rPr>
                <w:b/>
                <w:sz w:val="20"/>
                <w:szCs w:val="20"/>
                <w14:textOutline w14:w="412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20"/>
                <w:szCs w:val="20"/>
              </w:rPr>
              <w:t>Name of Applicant: Last, First MI</w:t>
            </w:r>
          </w:p>
        </w:tc>
      </w:tr>
      <w:tr w:rsidR="006643E1" w:rsidTr="00C03F19">
        <w:trPr>
          <w:trHeight w:val="899"/>
        </w:trPr>
        <w:tc>
          <w:tcPr>
            <w:tcW w:w="14390" w:type="dxa"/>
            <w:gridSpan w:val="8"/>
          </w:tcPr>
          <w:p w:rsidR="006643E1" w:rsidRPr="00C03F19" w:rsidRDefault="00C03F19" w:rsidP="00C03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 PO Box or Street                                                                                   City, State                                                                                 Zip Code</w:t>
            </w:r>
          </w:p>
        </w:tc>
      </w:tr>
      <w:tr w:rsidR="00C03F19" w:rsidTr="00C83EF2">
        <w:trPr>
          <w:trHeight w:val="881"/>
        </w:trPr>
        <w:tc>
          <w:tcPr>
            <w:tcW w:w="2878" w:type="dxa"/>
          </w:tcPr>
          <w:p w:rsidR="00C03F19" w:rsidRPr="00C03F19" w:rsidRDefault="00C03F19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o.</w:t>
            </w:r>
          </w:p>
        </w:tc>
        <w:tc>
          <w:tcPr>
            <w:tcW w:w="2878" w:type="dxa"/>
          </w:tcPr>
          <w:p w:rsidR="00C03F19" w:rsidRPr="00C03F19" w:rsidRDefault="00C03F19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ecurity No.</w:t>
            </w:r>
          </w:p>
        </w:tc>
        <w:tc>
          <w:tcPr>
            <w:tcW w:w="2878" w:type="dxa"/>
            <w:gridSpan w:val="2"/>
          </w:tcPr>
          <w:p w:rsidR="00C03F19" w:rsidRPr="00C83EF2" w:rsidRDefault="00C83EF2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r’s License No.</w:t>
            </w:r>
          </w:p>
        </w:tc>
        <w:tc>
          <w:tcPr>
            <w:tcW w:w="2878" w:type="dxa"/>
            <w:gridSpan w:val="2"/>
          </w:tcPr>
          <w:p w:rsidR="00C03F19" w:rsidRPr="00C83EF2" w:rsidRDefault="00C83EF2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878" w:type="dxa"/>
            <w:gridSpan w:val="2"/>
          </w:tcPr>
          <w:p w:rsidR="00C03F19" w:rsidRDefault="00C83EF2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  <w:p w:rsidR="00C83EF2" w:rsidRDefault="00C83EF2" w:rsidP="006643E1">
            <w:pPr>
              <w:jc w:val="center"/>
              <w:rPr>
                <w:b/>
                <w:sz w:val="20"/>
                <w:szCs w:val="20"/>
              </w:rPr>
            </w:pPr>
          </w:p>
          <w:p w:rsidR="00C83EF2" w:rsidRPr="00C83EF2" w:rsidRDefault="00C83EF2" w:rsidP="00C8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                          Female</w:t>
            </w:r>
          </w:p>
        </w:tc>
        <w:bookmarkStart w:id="0" w:name="_GoBack"/>
        <w:bookmarkEnd w:id="0"/>
      </w:tr>
      <w:tr w:rsidR="00C83EF2" w:rsidTr="00C83EF2">
        <w:trPr>
          <w:trHeight w:val="1250"/>
        </w:trPr>
        <w:tc>
          <w:tcPr>
            <w:tcW w:w="7735" w:type="dxa"/>
            <w:gridSpan w:val="3"/>
          </w:tcPr>
          <w:p w:rsidR="00EA71CB" w:rsidRDefault="00EA71CB" w:rsidP="00EA71CB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D9701" wp14:editId="27D702D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9850</wp:posOffset>
                      </wp:positionV>
                      <wp:extent cx="4800600" cy="32766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1CB" w:rsidRDefault="00EA71CB" w:rsidP="00EA71CB"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Native American</w:t>
                                  </w:r>
                                  <w:r w:rsidRPr="00EA71CB">
                                    <w:rPr>
                                      <w:color w:val="000000" w:themeColor="text1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>Trib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____________________</w:t>
                                  </w:r>
                                  <w:r w:rsidRPr="00EA71CB"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9701" id="Rectangle 12" o:spid="_x0000_s1026" style="position:absolute;margin-left:-2.65pt;margin-top:5.5pt;width:378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" filled="f" stroked="f" strokeweight="1pt">
                      <v:textbox>
                        <w:txbxContent>
                          <w:p w:rsidR="00EA71CB" w:rsidRDefault="00EA71CB" w:rsidP="00EA71CB"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 xml:space="preserve">          Native American</w:t>
                            </w:r>
                            <w:r w:rsidRPr="00EA71CB">
                              <w:rPr>
                                <w:color w:val="000000" w:themeColor="text1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>Trib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____________________</w:t>
                            </w:r>
                            <w:r w:rsidRPr="00EA71CB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3EF2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4C725" wp14:editId="2CA8DCD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75615</wp:posOffset>
                      </wp:positionV>
                      <wp:extent cx="228600" cy="236220"/>
                      <wp:effectExtent l="0" t="0" r="1905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9F06A" id="Rectangle 8" o:spid="_x0000_s1026" style="position:absolute;margin-left:.7pt;margin-top:37.45pt;width:18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C83EF2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DF07" wp14:editId="2BD1FA1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2710</wp:posOffset>
                      </wp:positionV>
                      <wp:extent cx="228600" cy="236220"/>
                      <wp:effectExtent l="0" t="0" r="1905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E3C6E" id="Rectangle 7" o:spid="_x0000_s1026" style="position:absolute;margin-left:1.55pt;margin-top:7.3pt;width:18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3LkwIAAIM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0000" w:themeColor="text1"/>
              </w:rPr>
              <w:t xml:space="preserve">                </w:t>
            </w:r>
          </w:p>
          <w:p w:rsidR="00C83EF2" w:rsidRPr="00C83EF2" w:rsidRDefault="00BA70DE" w:rsidP="00EA71C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74296F" wp14:editId="50666270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64795</wp:posOffset>
                      </wp:positionV>
                      <wp:extent cx="2628900" cy="32766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1CB" w:rsidRDefault="00EA71CB" w:rsidP="00EA71CB"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Hispanic</w:t>
                                  </w:r>
                                  <w:r w:rsidRPr="00EA71CB">
                                    <w:rPr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  <w:r w:rsidR="00BA70DE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A70DE"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>Other</w:t>
                                  </w:r>
                                  <w:r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A71CB">
                                    <w:rPr>
                                      <w:color w:val="000000" w:themeColor="text1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296F" id="Rectangle 13" o:spid="_x0000_s1027" style="position:absolute;margin-left:147.95pt;margin-top:20.85pt;width:207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" filled="f" stroked="f" strokeweight="1pt">
                      <v:textbox>
                        <w:txbxContent>
                          <w:p w:rsidR="00EA71CB" w:rsidRDefault="00EA71CB" w:rsidP="00EA71CB"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Hispanic</w:t>
                            </w:r>
                            <w:r w:rsidRPr="00EA71CB">
                              <w:rPr>
                                <w:color w:val="000000" w:themeColor="text1"/>
                              </w:rPr>
                              <w:t xml:space="preserve">                            </w:t>
                            </w:r>
                            <w:r w:rsidR="00BA70D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A70DE" w:rsidRPr="00BA70DE">
                              <w:rPr>
                                <w:b/>
                                <w:color w:val="000000" w:themeColor="text1"/>
                              </w:rPr>
                              <w:t>Other</w:t>
                            </w:r>
                            <w:r w:rsidRPr="00BA70DE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EA71CB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DB37BC" wp14:editId="2EF5E0FE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312420</wp:posOffset>
                      </wp:positionV>
                      <wp:extent cx="228600" cy="236220"/>
                      <wp:effectExtent l="0" t="0" r="1905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B3770" id="Rectangle 15" o:spid="_x0000_s1026" style="position:absolute;margin-left:262.3pt;margin-top:24.6pt;width:18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EA71CB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C544DF" wp14:editId="0FEFEC4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68605</wp:posOffset>
                      </wp:positionV>
                      <wp:extent cx="1684020" cy="32766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1CB" w:rsidRDefault="00EA71CB" w:rsidP="00EA71CB"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Native American</w:t>
                                  </w:r>
                                  <w:r w:rsidRPr="00EA71CB">
                                    <w:rPr>
                                      <w:color w:val="000000" w:themeColor="text1"/>
                                    </w:rPr>
                                    <w:t xml:space="preserve">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544DF" id="Rectangle 9" o:spid="_x0000_s1028" style="position:absolute;margin-left:-4.1pt;margin-top:21.15pt;width:132.6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" filled="f" stroked="f" strokeweight="1pt">
                      <v:textbox>
                        <w:txbxContent>
                          <w:p w:rsidR="00EA71CB" w:rsidRDefault="00EA71CB" w:rsidP="00EA71CB"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 xml:space="preserve">          Native American</w:t>
                            </w:r>
                            <w:r w:rsidRPr="00EA71CB">
                              <w:rPr>
                                <w:color w:val="000000" w:themeColor="text1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CB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47AA99" wp14:editId="12686469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99720</wp:posOffset>
                      </wp:positionV>
                      <wp:extent cx="228600" cy="2362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E3342" id="Rectangle 11" o:spid="_x0000_s1026" style="position:absolute;margin-left:151.9pt;margin-top:23.6pt;width:18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EA71CB">
              <w:rPr>
                <w:b/>
                <w:color w:val="000000" w:themeColor="text1"/>
              </w:rPr>
              <w:t xml:space="preserve">          </w:t>
            </w:r>
          </w:p>
        </w:tc>
        <w:tc>
          <w:tcPr>
            <w:tcW w:w="2160" w:type="dxa"/>
            <w:gridSpan w:val="2"/>
          </w:tcPr>
          <w:p w:rsidR="00C83EF2" w:rsidRPr="00BA70DE" w:rsidRDefault="00BA70DE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/Village</w:t>
            </w:r>
          </w:p>
        </w:tc>
        <w:tc>
          <w:tcPr>
            <w:tcW w:w="2430" w:type="dxa"/>
            <w:gridSpan w:val="2"/>
          </w:tcPr>
          <w:p w:rsidR="00C83EF2" w:rsidRPr="00BA70DE" w:rsidRDefault="00BA70DE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2065" w:type="dxa"/>
          </w:tcPr>
          <w:p w:rsidR="00C83EF2" w:rsidRPr="00BA70DE" w:rsidRDefault="00BA70DE" w:rsidP="00664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bal ID No.</w:t>
            </w:r>
          </w:p>
        </w:tc>
      </w:tr>
      <w:tr w:rsidR="00BA70DE" w:rsidTr="00896A6E">
        <w:trPr>
          <w:trHeight w:val="899"/>
        </w:trPr>
        <w:tc>
          <w:tcPr>
            <w:tcW w:w="14390" w:type="dxa"/>
            <w:gridSpan w:val="8"/>
          </w:tcPr>
          <w:p w:rsidR="00BA70DE" w:rsidRDefault="00BA70DE" w:rsidP="00BA70DE">
            <w:pPr>
              <w:rPr>
                <w:b/>
                <w:sz w:val="20"/>
                <w:szCs w:val="20"/>
              </w:rPr>
            </w:pPr>
          </w:p>
          <w:p w:rsidR="00BA70DE" w:rsidRPr="00BA70DE" w:rsidRDefault="00896A6E" w:rsidP="00BA70D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E0C5CC" wp14:editId="4F10EF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970</wp:posOffset>
                      </wp:positionV>
                      <wp:extent cx="9014460" cy="327660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4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70DE" w:rsidRPr="00BA70DE" w:rsidRDefault="00BA70DE" w:rsidP="00BA70DE">
                                  <w:pPr>
                                    <w:rPr>
                                      <w:b/>
                                    </w:rPr>
                                  </w:pPr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Mark Trade of Interest:                        </w:t>
                                  </w:r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6A6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</w:t>
                                  </w:r>
                                  <w:r w:rsidRPr="00EA71C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Carpentry </w:t>
                                  </w:r>
                                  <w:r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              </w:t>
                                  </w:r>
                                  <w:r w:rsidR="00896A6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Electrical                                                     Plumb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0C5CC" id="Rectangle 21" o:spid="_x0000_s1029" style="position:absolute;margin-left:-.85pt;margin-top:1.1pt;width:709.8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" filled="f" stroked="f" strokeweight="1pt">
                      <v:textbox>
                        <w:txbxContent>
                          <w:p w:rsidR="00BA70DE" w:rsidRPr="00BA70DE" w:rsidRDefault="00BA70DE" w:rsidP="00BA70DE">
                            <w:pPr>
                              <w:rPr>
                                <w:b/>
                              </w:rPr>
                            </w:pPr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ark Trade of Interest:                        </w:t>
                            </w:r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="00896A6E">
                              <w:rPr>
                                <w:b/>
                                <w:color w:val="000000" w:themeColor="text1"/>
                              </w:rPr>
                              <w:t xml:space="preserve">               </w:t>
                            </w:r>
                            <w:r w:rsidRPr="00EA71CB"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BA70DE">
                              <w:rPr>
                                <w:b/>
                                <w:color w:val="000000" w:themeColor="text1"/>
                              </w:rPr>
                              <w:t xml:space="preserve">Carpentry </w:t>
                            </w:r>
                            <w:r w:rsidRPr="00BA70DE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</w:t>
                            </w:r>
                            <w:r w:rsidR="00896A6E">
                              <w:rPr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Pr="00BA70DE">
                              <w:rPr>
                                <w:b/>
                                <w:color w:val="000000" w:themeColor="text1"/>
                              </w:rPr>
                              <w:t xml:space="preserve">   Electrical                                                     Plumb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C7FED7" wp14:editId="2E885805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53975</wp:posOffset>
                      </wp:positionV>
                      <wp:extent cx="228600" cy="236220"/>
                      <wp:effectExtent l="0" t="0" r="1905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80BBF" id="Rectangle 22" o:spid="_x0000_s1026" style="position:absolute;margin-left:205.3pt;margin-top:4.25pt;width:18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C6223C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59075" wp14:editId="4DA3ADC6">
                      <wp:simplePos x="0" y="0"/>
                      <wp:positionH relativeFrom="column">
                        <wp:posOffset>7034530</wp:posOffset>
                      </wp:positionH>
                      <wp:positionV relativeFrom="paragraph">
                        <wp:posOffset>48895</wp:posOffset>
                      </wp:positionV>
                      <wp:extent cx="228600" cy="2362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2AE70" id="Rectangle 20" o:spid="_x0000_s1026" style="position:absolute;margin-left:553.9pt;margin-top:3.85pt;width:18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="00C6223C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4E5388" wp14:editId="26E750A4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41275</wp:posOffset>
                      </wp:positionV>
                      <wp:extent cx="228600" cy="2362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98F79" id="Rectangle 19" o:spid="_x0000_s1026" style="position:absolute;margin-left:385.3pt;margin-top:3.25pt;width:18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BA70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0DE" w:rsidTr="004F37EB">
        <w:trPr>
          <w:trHeight w:val="1601"/>
        </w:trPr>
        <w:tc>
          <w:tcPr>
            <w:tcW w:w="14390" w:type="dxa"/>
            <w:gridSpan w:val="8"/>
          </w:tcPr>
          <w:p w:rsidR="00BA70DE" w:rsidRDefault="004F37EB" w:rsidP="00664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BE4FDE" wp14:editId="1E0AAFC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76580</wp:posOffset>
                      </wp:positionV>
                      <wp:extent cx="9349740" cy="327660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97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6A6E" w:rsidRPr="00BA70DE" w:rsidRDefault="004F37EB" w:rsidP="00896A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ED                                                                                                                             Month and Year of graduation or received c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E4FDE" id="Rectangle 27" o:spid="_x0000_s1030" style="position:absolute;left:0;text-align:left;margin-left:24.7pt;margin-top:45.4pt;width:736.2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" filled="f" stroked="f" strokeweight="1pt">
                      <v:textbox>
                        <w:txbxContent>
                          <w:p w:rsidR="00896A6E" w:rsidRPr="00BA70DE" w:rsidRDefault="004F37EB" w:rsidP="00896A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ED                                                                                                                             Month and Year of graduation or received certific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05F448" wp14:editId="4E792E38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607060</wp:posOffset>
                      </wp:positionV>
                      <wp:extent cx="228600" cy="236220"/>
                      <wp:effectExtent l="0" t="0" r="1905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5BE9C" id="Rectangle 25" o:spid="_x0000_s1026" style="position:absolute;margin-left:336.7pt;margin-top:47.8pt;width:18pt;height:1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" filled="f" strokecolor="windowText" strokeweight="1pt"/>
                  </w:pict>
                </mc:Fallback>
              </mc:AlternateContent>
            </w:r>
            <w:r w:rsidR="00896A6E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EEFFCD" wp14:editId="00D80CB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6995</wp:posOffset>
                      </wp:positionV>
                      <wp:extent cx="9349740" cy="32766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97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6A6E" w:rsidRPr="00BA70DE" w:rsidRDefault="00896A6E" w:rsidP="00896A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High School Graduate</w:t>
                                  </w:r>
                                  <w:r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BA70D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ame of High School, City and 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EFFCD" id="Rectangle 26" o:spid="_x0000_s1031" style="position:absolute;left:0;text-align:left;margin-left:27.95pt;margin-top:6.85pt;width:736.2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" filled="f" stroked="f" strokeweight="1pt">
                      <v:textbox>
                        <w:txbxContent>
                          <w:p w:rsidR="00896A6E" w:rsidRPr="00BA70DE" w:rsidRDefault="00896A6E" w:rsidP="00896A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igh School Graduate</w:t>
                            </w:r>
                            <w:r w:rsidRPr="00BA70DE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Pr="00BA70DE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ame of High School, City and St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A6E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6C15D3" wp14:editId="7C8E47F2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19380</wp:posOffset>
                      </wp:positionV>
                      <wp:extent cx="228600" cy="236220"/>
                      <wp:effectExtent l="0" t="0" r="1905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C1246" id="Rectangle 24" o:spid="_x0000_s1026" style="position:absolute;margin-left:336.7pt;margin-top:9.4pt;width:18pt;height:1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896A6E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6B03E0" wp14:editId="1980970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7950</wp:posOffset>
                      </wp:positionV>
                      <wp:extent cx="228600" cy="236220"/>
                      <wp:effectExtent l="0" t="0" r="1905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42392" id="Rectangle 18" o:spid="_x0000_s1026" style="position:absolute;margin-left:9.1pt;margin-top:8.5pt;width:18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" filled="f" strokecolor="windowText" strokeweight="1pt"/>
                  </w:pict>
                </mc:Fallback>
              </mc:AlternateContent>
            </w:r>
            <w:r w:rsidR="00896A6E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2F65C6" wp14:editId="3660428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6580</wp:posOffset>
                      </wp:positionV>
                      <wp:extent cx="228600" cy="236220"/>
                      <wp:effectExtent l="0" t="0" r="1905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A8E2A" id="Rectangle 23" o:spid="_x0000_s1026" style="position:absolute;margin-left:7.9pt;margin-top:45.4pt;width:18pt;height:1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" filled="f" strokecolor="windowText" strokeweight="1pt"/>
                  </w:pict>
                </mc:Fallback>
              </mc:AlternateContent>
            </w:r>
          </w:p>
        </w:tc>
      </w:tr>
    </w:tbl>
    <w:p w:rsidR="009D3FCD" w:rsidRDefault="00104025" w:rsidP="006643E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45DB3" wp14:editId="13CB49D0">
                <wp:simplePos x="0" y="0"/>
                <wp:positionH relativeFrom="column">
                  <wp:posOffset>22860</wp:posOffset>
                </wp:positionH>
                <wp:positionV relativeFrom="paragraph">
                  <wp:posOffset>130810</wp:posOffset>
                </wp:positionV>
                <wp:extent cx="9022080" cy="304800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37EB" w:rsidRPr="004F37EB" w:rsidRDefault="004F37EB">
                            <w:pPr>
                              <w:rPr>
                                <w:b/>
                              </w:rPr>
                            </w:pPr>
                            <w:r w:rsidRPr="004F37EB">
                              <w:rPr>
                                <w:b/>
                              </w:rPr>
                              <w:t>Veteran</w:t>
                            </w:r>
                            <w:r w:rsidR="00104025">
                              <w:rPr>
                                <w:b/>
                              </w:rPr>
                              <w:t xml:space="preserve">                                       Branch of Service                              Length of Service                        Date of Discharge                             Type of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5DB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left:0;text-align:left;margin-left:1.8pt;margin-top:10.3pt;width:710.4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" fillcolor="white [3201]" stroked="f" strokeweight=".5pt">
                <v:textbox>
                  <w:txbxContent>
                    <w:p w:rsidR="004F37EB" w:rsidRPr="004F37EB" w:rsidRDefault="004F37EB">
                      <w:pPr>
                        <w:rPr>
                          <w:b/>
                        </w:rPr>
                      </w:pPr>
                      <w:r w:rsidRPr="004F37EB">
                        <w:rPr>
                          <w:b/>
                        </w:rPr>
                        <w:t>Veteran</w:t>
                      </w:r>
                      <w:r w:rsidR="00104025">
                        <w:rPr>
                          <w:b/>
                        </w:rPr>
                        <w:t xml:space="preserve">                                       Branch of Service                              Length of Service                        Date of Discharge                             Type of Dis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DDF093" wp14:editId="42630E18">
                <wp:simplePos x="0" y="0"/>
                <wp:positionH relativeFrom="column">
                  <wp:posOffset>220980</wp:posOffset>
                </wp:positionH>
                <wp:positionV relativeFrom="paragraph">
                  <wp:posOffset>449580</wp:posOffset>
                </wp:positionV>
                <wp:extent cx="228600" cy="2362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C6A0B" id="Rectangle 28" o:spid="_x0000_s1026" style="position:absolute;margin-left:17.4pt;margin-top:35.4pt;width:18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" filled="f" strokecolor="windowText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DE373" wp14:editId="17EB97B5">
                <wp:simplePos x="0" y="0"/>
                <wp:positionH relativeFrom="column">
                  <wp:posOffset>228600</wp:posOffset>
                </wp:positionH>
                <wp:positionV relativeFrom="paragraph">
                  <wp:posOffset>853440</wp:posOffset>
                </wp:positionV>
                <wp:extent cx="228600" cy="236220"/>
                <wp:effectExtent l="0" t="0" r="1905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991E" id="Rectangle 29" o:spid="_x0000_s1026" style="position:absolute;margin-left:18pt;margin-top:67.2pt;width:18pt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" filled="f" strokecolor="windowText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27C7EE" wp14:editId="452DD2BF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7620" cy="1181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689E" id="Straight Connector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0" to="576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4F37E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FAC8B3" wp14:editId="74F2304C">
                <wp:simplePos x="0" y="0"/>
                <wp:positionH relativeFrom="column">
                  <wp:posOffset>5455920</wp:posOffset>
                </wp:positionH>
                <wp:positionV relativeFrom="paragraph">
                  <wp:posOffset>0</wp:posOffset>
                </wp:positionV>
                <wp:extent cx="7620" cy="11811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A702" id="Straight Connector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pt,0" to="430.2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4F37E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33D96F" wp14:editId="02293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" cy="1181100"/>
                <wp:effectExtent l="0" t="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ED251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4F37E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D30BB" wp14:editId="2F0331A8">
                <wp:simplePos x="0" y="0"/>
                <wp:positionH relativeFrom="column">
                  <wp:posOffset>1562100</wp:posOffset>
                </wp:positionH>
                <wp:positionV relativeFrom="paragraph">
                  <wp:posOffset>1270</wp:posOffset>
                </wp:positionV>
                <wp:extent cx="7620" cy="118110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D321"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.1pt" to="123.6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6643E1" w:rsidRDefault="006643E1" w:rsidP="009D3FCD">
      <w:pPr>
        <w:jc w:val="right"/>
        <w:rPr>
          <w:sz w:val="36"/>
          <w:szCs w:val="36"/>
        </w:rPr>
      </w:pPr>
    </w:p>
    <w:p w:rsidR="009D3FCD" w:rsidRDefault="009D3FCD" w:rsidP="009D3FCD">
      <w:pPr>
        <w:rPr>
          <w:sz w:val="36"/>
          <w:szCs w:val="36"/>
        </w:rPr>
      </w:pPr>
    </w:p>
    <w:p w:rsidR="009D3FCD" w:rsidRPr="00EA3707" w:rsidRDefault="00870912" w:rsidP="008709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707">
        <w:rPr>
          <w:rFonts w:ascii="Times New Roman" w:hAnsi="Times New Roman" w:cs="Times New Roman"/>
          <w:b/>
          <w:sz w:val="32"/>
          <w:szCs w:val="32"/>
        </w:rPr>
        <w:lastRenderedPageBreak/>
        <w:t>TOHONO O’ODHAM COMMUNITY COLLEGE APPRENTICESHIP PROGRAM</w:t>
      </w:r>
    </w:p>
    <w:p w:rsidR="00870912" w:rsidRPr="00EA3707" w:rsidRDefault="00870912" w:rsidP="008709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707">
        <w:rPr>
          <w:rFonts w:ascii="Times New Roman" w:hAnsi="Times New Roman" w:cs="Times New Roman"/>
          <w:b/>
          <w:sz w:val="32"/>
          <w:szCs w:val="32"/>
        </w:rPr>
        <w:t xml:space="preserve">PO BOX 3129, SELLS ARIZONA 85634 </w:t>
      </w:r>
      <w:r w:rsidR="00410108" w:rsidRPr="00EA3707">
        <w:rPr>
          <w:rFonts w:ascii="Times New Roman" w:hAnsi="Times New Roman" w:cs="Times New Roman"/>
          <w:b/>
          <w:sz w:val="32"/>
          <w:szCs w:val="32"/>
        </w:rPr>
        <w:t xml:space="preserve">PHONE </w:t>
      </w:r>
      <w:r w:rsidRPr="00EA3707">
        <w:rPr>
          <w:rFonts w:ascii="Times New Roman" w:hAnsi="Times New Roman" w:cs="Times New Roman"/>
          <w:b/>
          <w:sz w:val="32"/>
          <w:szCs w:val="32"/>
        </w:rPr>
        <w:t>(520)383-8401    FAX (520) 383-4566</w:t>
      </w:r>
    </w:p>
    <w:p w:rsidR="00410108" w:rsidRDefault="00410108" w:rsidP="00870912">
      <w:pPr>
        <w:spacing w:after="0"/>
        <w:jc w:val="center"/>
        <w:rPr>
          <w:b/>
          <w:sz w:val="36"/>
          <w:szCs w:val="36"/>
        </w:rPr>
      </w:pPr>
    </w:p>
    <w:p w:rsidR="00410108" w:rsidRDefault="00410108" w:rsidP="004101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licants should meet the following qualifications to enroll in TOCC’s Apprenticeship program:</w:t>
      </w:r>
    </w:p>
    <w:p w:rsidR="00410108" w:rsidRDefault="00410108" w:rsidP="004101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 be at least 18 years of age</w:t>
      </w:r>
    </w:p>
    <w:p w:rsidR="00410108" w:rsidRDefault="00F342B2" w:rsidP="004101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 provide the following documents</w:t>
      </w:r>
    </w:p>
    <w:p w:rsidR="00F342B2" w:rsidRPr="00F342B2" w:rsidRDefault="00F342B2" w:rsidP="00F342B2">
      <w:pPr>
        <w:pStyle w:val="ListParagraph"/>
        <w:numPr>
          <w:ilvl w:val="1"/>
          <w:numId w:val="1"/>
        </w:numPr>
        <w:spacing w:after="0"/>
      </w:pPr>
      <w:r w:rsidRPr="00F342B2">
        <w:t>High school diploma or GED certificate</w:t>
      </w:r>
    </w:p>
    <w:p w:rsidR="00F342B2" w:rsidRPr="00F342B2" w:rsidRDefault="00F342B2" w:rsidP="00F342B2">
      <w:pPr>
        <w:pStyle w:val="ListParagraph"/>
        <w:numPr>
          <w:ilvl w:val="1"/>
          <w:numId w:val="1"/>
        </w:numPr>
        <w:spacing w:after="0"/>
      </w:pPr>
      <w:r w:rsidRPr="00F342B2">
        <w:t>Birth certificate</w:t>
      </w:r>
    </w:p>
    <w:p w:rsidR="00F342B2" w:rsidRPr="00F342B2" w:rsidRDefault="00F342B2" w:rsidP="00F342B2">
      <w:pPr>
        <w:pStyle w:val="ListParagraph"/>
        <w:numPr>
          <w:ilvl w:val="1"/>
          <w:numId w:val="1"/>
        </w:numPr>
        <w:spacing w:after="0"/>
      </w:pPr>
      <w:r w:rsidRPr="00F342B2">
        <w:t>State ID or Tribal Enrollment Card</w:t>
      </w:r>
    </w:p>
    <w:p w:rsidR="00F342B2" w:rsidRPr="00F342B2" w:rsidRDefault="00F342B2" w:rsidP="00F342B2">
      <w:pPr>
        <w:pStyle w:val="ListParagraph"/>
        <w:numPr>
          <w:ilvl w:val="1"/>
          <w:numId w:val="1"/>
        </w:numPr>
        <w:spacing w:after="0"/>
      </w:pPr>
      <w:r w:rsidRPr="00F342B2">
        <w:t>Driver’s license</w:t>
      </w:r>
    </w:p>
    <w:p w:rsidR="00F342B2" w:rsidRPr="00F342B2" w:rsidRDefault="00F342B2" w:rsidP="00F342B2">
      <w:pPr>
        <w:pStyle w:val="ListParagraph"/>
        <w:numPr>
          <w:ilvl w:val="1"/>
          <w:numId w:val="1"/>
        </w:numPr>
        <w:spacing w:after="0"/>
      </w:pPr>
      <w:r w:rsidRPr="00F342B2">
        <w:t>Social Security Card</w:t>
      </w:r>
    </w:p>
    <w:p w:rsidR="00F342B2" w:rsidRPr="00F342B2" w:rsidRDefault="00F342B2" w:rsidP="00F342B2">
      <w:pPr>
        <w:pStyle w:val="ListParagraph"/>
        <w:numPr>
          <w:ilvl w:val="1"/>
          <w:numId w:val="1"/>
        </w:numPr>
        <w:spacing w:after="0"/>
      </w:pPr>
      <w:r w:rsidRPr="00F342B2">
        <w:t>Immunization records</w:t>
      </w:r>
    </w:p>
    <w:p w:rsidR="00F342B2" w:rsidRDefault="00F342B2" w:rsidP="00F342B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Orientation</w:t>
      </w:r>
    </w:p>
    <w:p w:rsidR="00F342B2" w:rsidRDefault="00F342B2" w:rsidP="00F342B2">
      <w:pPr>
        <w:spacing w:after="0"/>
        <w:rPr>
          <w:sz w:val="24"/>
          <w:szCs w:val="24"/>
        </w:rPr>
      </w:pPr>
    </w:p>
    <w:p w:rsidR="00F342B2" w:rsidRDefault="00DB28C3" w:rsidP="00F342B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F01062" wp14:editId="74B1667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113520" cy="15240"/>
                <wp:effectExtent l="0" t="0" r="3048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3520" cy="1524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F7AA7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71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:rsidR="00F342B2" w:rsidRDefault="00F342B2" w:rsidP="00F342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342B2" w:rsidRDefault="00F342B2" w:rsidP="00F342B2">
      <w:pPr>
        <w:spacing w:after="0"/>
        <w:rPr>
          <w:sz w:val="24"/>
          <w:szCs w:val="24"/>
        </w:rPr>
      </w:pPr>
      <w:r>
        <w:rPr>
          <w:sz w:val="24"/>
          <w:szCs w:val="24"/>
        </w:rPr>
        <w:t>If accepted into Tohono O’odham Community College’s Apprenticeship program, you are required to:</w:t>
      </w:r>
    </w:p>
    <w:p w:rsidR="00F342B2" w:rsidRDefault="00F342B2" w:rsidP="00F342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ve as a probationary apprentice for six </w:t>
      </w:r>
      <w:r w:rsidR="00C90A50">
        <w:rPr>
          <w:sz w:val="24"/>
          <w:szCs w:val="24"/>
        </w:rPr>
        <w:t>months or 500 hours of training</w:t>
      </w:r>
    </w:p>
    <w:p w:rsidR="00F342B2" w:rsidRDefault="00F342B2" w:rsidP="00F342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ve as an apprentice for about 4 years or 7100 – 8000 </w:t>
      </w:r>
      <w:r w:rsidR="00C90A50">
        <w:rPr>
          <w:sz w:val="24"/>
          <w:szCs w:val="24"/>
        </w:rPr>
        <w:t>hours of On-The-Job learning (OJL)</w:t>
      </w:r>
    </w:p>
    <w:p w:rsidR="00C90A50" w:rsidRDefault="00C90A50" w:rsidP="00F342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 to class and work on time</w:t>
      </w:r>
    </w:p>
    <w:p w:rsidR="00C90A50" w:rsidRDefault="00C90A50" w:rsidP="00F342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 school and job tasks satisfactorily</w:t>
      </w:r>
    </w:p>
    <w:p w:rsidR="00C90A50" w:rsidRDefault="00C90A50" w:rsidP="00F342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ject to random drug testing</w:t>
      </w:r>
    </w:p>
    <w:p w:rsidR="00C90A50" w:rsidRDefault="00C90A50" w:rsidP="00F342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de by all rules and regulations of the Tohono O’odham Community College Apprenticeship Program</w:t>
      </w:r>
    </w:p>
    <w:p w:rsidR="00C90A50" w:rsidRPr="00F342B2" w:rsidRDefault="00C90A50" w:rsidP="00C90A50">
      <w:pPr>
        <w:pStyle w:val="ListParagraph"/>
        <w:spacing w:after="0"/>
        <w:ind w:left="1080"/>
        <w:rPr>
          <w:sz w:val="24"/>
          <w:szCs w:val="24"/>
        </w:rPr>
      </w:pPr>
    </w:p>
    <w:p w:rsidR="00F342B2" w:rsidRPr="00F342B2" w:rsidRDefault="00F342B2" w:rsidP="00F342B2">
      <w:pPr>
        <w:spacing w:after="0"/>
        <w:ind w:left="1440"/>
        <w:rPr>
          <w:sz w:val="24"/>
          <w:szCs w:val="24"/>
        </w:rPr>
      </w:pPr>
    </w:p>
    <w:p w:rsidR="009D3FCD" w:rsidRDefault="00DB28C3" w:rsidP="009D3FCD">
      <w:pPr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637405" wp14:editId="2F669DB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113520" cy="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352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34F8" id="Straight Connector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6.4pt,.5pt" to="138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" strokecolor="windowText" strokeweight="2pt">
                <v:stroke linestyle="thinThin" joinstyle="miter"/>
                <w10:wrap anchorx="margin"/>
              </v:line>
            </w:pict>
          </mc:Fallback>
        </mc:AlternateContent>
      </w:r>
    </w:p>
    <w:p w:rsidR="009D3FCD" w:rsidRDefault="00C90A50" w:rsidP="009D3FCD">
      <w:pPr>
        <w:rPr>
          <w:b/>
          <w:sz w:val="24"/>
          <w:szCs w:val="24"/>
        </w:rPr>
      </w:pPr>
      <w:r w:rsidRPr="00C90A50">
        <w:rPr>
          <w:b/>
          <w:sz w:val="24"/>
          <w:szCs w:val="24"/>
        </w:rPr>
        <w:t>I, the undersigned, have read, understood, and agreed to abide by the above-mentioned requirements</w:t>
      </w:r>
    </w:p>
    <w:p w:rsidR="00C90A50" w:rsidRDefault="00C90A50" w:rsidP="009D3FCD">
      <w:pPr>
        <w:rPr>
          <w:b/>
          <w:sz w:val="24"/>
          <w:szCs w:val="24"/>
        </w:rPr>
      </w:pPr>
    </w:p>
    <w:p w:rsidR="009D3FCD" w:rsidRDefault="00C90A50" w:rsidP="009D3FCD">
      <w:pPr>
        <w:rPr>
          <w:sz w:val="36"/>
          <w:szCs w:val="36"/>
        </w:rPr>
      </w:pPr>
      <w:r>
        <w:rPr>
          <w:b/>
          <w:sz w:val="24"/>
          <w:szCs w:val="24"/>
        </w:rPr>
        <w:t>Applicant’s Signature: __________________________________________                   Date: ________________________________</w:t>
      </w:r>
    </w:p>
    <w:p w:rsidR="009D3FCD" w:rsidRPr="009D3FCD" w:rsidRDefault="009D3FCD" w:rsidP="009D3FCD">
      <w:pPr>
        <w:jc w:val="right"/>
        <w:rPr>
          <w:sz w:val="36"/>
          <w:szCs w:val="36"/>
        </w:rPr>
      </w:pPr>
    </w:p>
    <w:sectPr w:rsidR="009D3FCD" w:rsidRPr="009D3FCD" w:rsidSect="00C83EF2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6710"/>
    <w:multiLevelType w:val="hybridMultilevel"/>
    <w:tmpl w:val="D626E7BC"/>
    <w:lvl w:ilvl="0" w:tplc="71486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60EA4"/>
    <w:multiLevelType w:val="hybridMultilevel"/>
    <w:tmpl w:val="F1362B4E"/>
    <w:lvl w:ilvl="0" w:tplc="B424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63"/>
    <w:rsid w:val="000942CD"/>
    <w:rsid w:val="00104025"/>
    <w:rsid w:val="001E450D"/>
    <w:rsid w:val="00410108"/>
    <w:rsid w:val="004856EA"/>
    <w:rsid w:val="004F37EB"/>
    <w:rsid w:val="006643E1"/>
    <w:rsid w:val="00695A63"/>
    <w:rsid w:val="00870912"/>
    <w:rsid w:val="00896A6E"/>
    <w:rsid w:val="009D3FCD"/>
    <w:rsid w:val="00AE7BB0"/>
    <w:rsid w:val="00B830BA"/>
    <w:rsid w:val="00BA70DE"/>
    <w:rsid w:val="00C03F19"/>
    <w:rsid w:val="00C6223C"/>
    <w:rsid w:val="00C83EF2"/>
    <w:rsid w:val="00C90A50"/>
    <w:rsid w:val="00D277F0"/>
    <w:rsid w:val="00DB28C3"/>
    <w:rsid w:val="00EA3707"/>
    <w:rsid w:val="00EA71CB"/>
    <w:rsid w:val="00EC6C68"/>
    <w:rsid w:val="00F342B2"/>
    <w:rsid w:val="00FA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C238"/>
  <w15:chartTrackingRefBased/>
  <w15:docId w15:val="{BF26594D-E663-47DD-B944-DFD8DAF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CF4-66A9-4DFC-BD36-0DD92619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351</Words>
  <Characters>1570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Doe</dc:creator>
  <cp:keywords/>
  <dc:description/>
  <cp:lastModifiedBy>Jackson Doe</cp:lastModifiedBy>
  <cp:revision>8</cp:revision>
  <cp:lastPrinted>2022-10-12T16:14:00Z</cp:lastPrinted>
  <dcterms:created xsi:type="dcterms:W3CDTF">2022-10-10T22:51:00Z</dcterms:created>
  <dcterms:modified xsi:type="dcterms:W3CDTF">2022-10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14187-bff9-4dc6-b318-6a35a4505d13</vt:lpwstr>
  </property>
</Properties>
</file>